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0A01" w14:textId="77777777" w:rsidR="0074696E" w:rsidRPr="004C6EEE" w:rsidRDefault="00673556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73CB7E9B" wp14:editId="60C4FBA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490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A67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FB545E" w14:paraId="43D7DF78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7D14F31" w14:textId="77777777" w:rsidR="003B5733" w:rsidRPr="00EB68B8" w:rsidRDefault="00673556" w:rsidP="003B5733">
            <w:pPr>
              <w:pStyle w:val="Documenttitle"/>
            </w:pPr>
            <w:r w:rsidRPr="00362D76">
              <w:rPr>
                <w:sz w:val="40"/>
                <w:szCs w:val="44"/>
                <w:lang w:val="hr"/>
              </w:rPr>
              <w:t>Poplave i bolesti koje prenose komarci</w:t>
            </w:r>
          </w:p>
        </w:tc>
      </w:tr>
      <w:tr w:rsidR="00FB545E" w14:paraId="0F859B30" w14:textId="77777777" w:rsidTr="00BA7EF0">
        <w:trPr>
          <w:trHeight w:val="724"/>
        </w:trPr>
        <w:tc>
          <w:tcPr>
            <w:tcW w:w="11063" w:type="dxa"/>
          </w:tcPr>
          <w:p w14:paraId="4BA4E22C" w14:textId="77777777" w:rsidR="003B5733" w:rsidRPr="00F63D71" w:rsidRDefault="00673556" w:rsidP="006408FD">
            <w:pPr>
              <w:pStyle w:val="Documentsubtitle"/>
              <w:tabs>
                <w:tab w:val="left" w:pos="10350"/>
              </w:tabs>
              <w:ind w:right="719"/>
            </w:pPr>
            <w:r>
              <w:rPr>
                <w:lang w:val="hr"/>
              </w:rPr>
              <w:t xml:space="preserve">Informacije o tome kako spriječiti bolesti koje prenose komarci nakon poplave ili obilnih padalina </w:t>
            </w:r>
          </w:p>
        </w:tc>
      </w:tr>
      <w:tr w:rsidR="00FB545E" w14:paraId="400B084A" w14:textId="77777777" w:rsidTr="00BA7EF0">
        <w:trPr>
          <w:trHeight w:val="269"/>
        </w:trPr>
        <w:tc>
          <w:tcPr>
            <w:tcW w:w="11063" w:type="dxa"/>
          </w:tcPr>
          <w:p w14:paraId="139F34D1" w14:textId="77777777" w:rsidR="009F7AD5" w:rsidRDefault="00673556" w:rsidP="00BF3833">
            <w:pPr>
              <w:pStyle w:val="Bannermarking"/>
              <w:spacing w:after="120"/>
            </w:pPr>
            <w:r>
              <w:rPr>
                <w:lang w:val="hr"/>
              </w:rPr>
              <w:t>Croatian | Hrvatski</w:t>
            </w:r>
          </w:p>
          <w:p w14:paraId="5DB9E820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673556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0249D19C" w14:textId="77777777" w:rsidR="00CB0A13" w:rsidRPr="00D257BF" w:rsidRDefault="00673556" w:rsidP="00BF3833">
      <w:pPr>
        <w:pStyle w:val="Body"/>
        <w:rPr>
          <w:spacing w:val="-4"/>
          <w:sz w:val="19"/>
          <w:szCs w:val="19"/>
          <w:lang w:val="hr"/>
        </w:rPr>
      </w:pPr>
      <w:r w:rsidRPr="00D257BF">
        <w:rPr>
          <w:spacing w:val="-4"/>
          <w:sz w:val="19"/>
          <w:szCs w:val="19"/>
          <w:lang w:val="hr"/>
        </w:rPr>
        <w:t>Nakon poplave ili jake kiše, komarci rastu i šire se u zaostalim vodama. Komarci mogu biti nositelji bolesti i širiti ih ubodom</w:t>
      </w:r>
      <w:bookmarkStart w:id="1" w:name="_Int_hosLJAKg"/>
      <w:r w:rsidRPr="00D257BF">
        <w:rPr>
          <w:spacing w:val="-4"/>
          <w:sz w:val="19"/>
          <w:szCs w:val="19"/>
          <w:lang w:val="hr"/>
        </w:rPr>
        <w:t xml:space="preserve">. </w:t>
      </w:r>
      <w:bookmarkEnd w:id="1"/>
    </w:p>
    <w:p w14:paraId="64FAEF2A" w14:textId="77777777" w:rsidR="00CB0A13" w:rsidRPr="00387F4C" w:rsidRDefault="00673556" w:rsidP="00362D76">
      <w:pPr>
        <w:pStyle w:val="Body"/>
        <w:rPr>
          <w:sz w:val="19"/>
          <w:szCs w:val="19"/>
          <w:lang w:val="hr"/>
        </w:rPr>
      </w:pPr>
      <w:r w:rsidRPr="008D11CB">
        <w:rPr>
          <w:b/>
          <w:bCs/>
          <w:sz w:val="19"/>
          <w:szCs w:val="19"/>
          <w:lang w:val="hr"/>
        </w:rPr>
        <w:t>Najbolji način da spriječite bolesti koje prenose komarci je da izbjegnete ubode komaraca!</w:t>
      </w:r>
    </w:p>
    <w:p w14:paraId="09B5FF85" w14:textId="2E4B5674" w:rsidR="00065F8D" w:rsidRPr="008D11CB" w:rsidRDefault="00673556" w:rsidP="00D257BF">
      <w:pPr>
        <w:pStyle w:val="Body"/>
        <w:spacing w:before="60" w:after="60" w:line="300" w:lineRule="exact"/>
        <w:rPr>
          <w:b/>
          <w:bCs/>
          <w:sz w:val="24"/>
          <w:szCs w:val="24"/>
        </w:rPr>
      </w:pPr>
      <w:r w:rsidRPr="366A5D03">
        <w:rPr>
          <w:sz w:val="19"/>
          <w:szCs w:val="19"/>
          <w:lang w:val="hr"/>
        </w:rPr>
        <w:t xml:space="preserve">Virusi koje prenose komarci u Viktoriji uključuju virus Ross River, virus Barmah Forest, virus encefalitisa Murray Valley (MVE) i virus japanskog encefalitisa (JE). Virusi JE i MVE mogu uzrokovati teške bolesti i smrt kod nekih osoba. </w:t>
      </w:r>
      <w:r w:rsidR="00051697">
        <w:rPr>
          <w:sz w:val="19"/>
          <w:szCs w:val="19"/>
          <w:lang w:val="hr"/>
        </w:rPr>
        <w:br/>
      </w:r>
      <w:r w:rsidRPr="366A5D03">
        <w:rPr>
          <w:sz w:val="19"/>
          <w:szCs w:val="19"/>
          <w:lang w:val="hr"/>
        </w:rPr>
        <w:t xml:space="preserve">JE cjepivo dostupno je besplatno za određene osobe, provjerite kod liječnika opće prakse </w:t>
      </w:r>
      <w:bookmarkStart w:id="2" w:name="_Int_lfzhuT6L"/>
      <w:r w:rsidRPr="366A5D03">
        <w:rPr>
          <w:sz w:val="19"/>
          <w:szCs w:val="19"/>
          <w:lang w:val="hr"/>
        </w:rPr>
        <w:t>imate li</w:t>
      </w:r>
      <w:bookmarkEnd w:id="2"/>
      <w:r w:rsidRPr="366A5D03">
        <w:rPr>
          <w:sz w:val="19"/>
          <w:szCs w:val="19"/>
          <w:lang w:val="hr"/>
        </w:rPr>
        <w:t xml:space="preserve"> pravo na cjepivo. </w:t>
      </w:r>
      <w:r w:rsidR="00051697">
        <w:rPr>
          <w:sz w:val="19"/>
          <w:szCs w:val="19"/>
          <w:lang w:val="hr"/>
        </w:rPr>
        <w:br/>
      </w:r>
      <w:r w:rsidRPr="366A5D03">
        <w:rPr>
          <w:sz w:val="19"/>
          <w:szCs w:val="19"/>
          <w:lang w:val="hr"/>
        </w:rPr>
        <w:t xml:space="preserve">Više informacija o JE cjepivu možete naći </w:t>
      </w:r>
      <w:hyperlink r:id="rId18" w:history="1">
        <w:hyperlink r:id="rId19" w:history="1">
          <w:r w:rsidR="208D9A8A" w:rsidRPr="366A5D03">
            <w:rPr>
              <w:sz w:val="19"/>
              <w:szCs w:val="19"/>
              <w:lang w:val="hr"/>
            </w:rPr>
            <w:t>ovdje</w:t>
          </w:r>
        </w:hyperlink>
      </w:hyperlink>
      <w:r w:rsidRPr="366A5D03">
        <w:rPr>
          <w:sz w:val="19"/>
          <w:szCs w:val="19"/>
          <w:lang w:val="hr"/>
        </w:rPr>
        <w:t>.</w:t>
      </w:r>
    </w:p>
    <w:p w14:paraId="261852F5" w14:textId="77777777" w:rsidR="0041212C" w:rsidRPr="008D11CB" w:rsidRDefault="00673556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  <w:lang w:val="hr"/>
        </w:rPr>
        <w:t xml:space="preserve">Zaštitite se od uboda komaraca! </w:t>
      </w:r>
    </w:p>
    <w:p w14:paraId="0E3338FB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318A7C94">
        <w:rPr>
          <w:sz w:val="19"/>
          <w:szCs w:val="19"/>
          <w:lang w:val="hr"/>
        </w:rPr>
        <w:t xml:space="preserve">Pokrijte se. Nosite dugu, široku odjeću svijetlih boja. </w:t>
      </w:r>
    </w:p>
    <w:p w14:paraId="5E1D9C98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hr"/>
        </w:rPr>
        <w:t>Koristite sredstva protiv insekata koji sadrže pikaridin ili DEET.</w:t>
      </w:r>
    </w:p>
    <w:p w14:paraId="310D61E4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318A7C94">
        <w:rPr>
          <w:sz w:val="19"/>
          <w:szCs w:val="19"/>
          <w:lang w:val="hr"/>
        </w:rPr>
        <w:t>Ne zaboravite na djecu - uvijek provjerite etiketu sredstva protiv insekata. Bebama raspršite ili utrljajte sredstvo na odjeću umjesto na kožu. Nemojte nanositi na ruke beba ili male djece.</w:t>
      </w:r>
    </w:p>
    <w:p w14:paraId="6971262B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hr"/>
        </w:rPr>
        <w:t>Ne izlazite ako vani vidite puno komaraca, osobito u sumrak i zoru, kada najviše ujedaju.</w:t>
      </w:r>
    </w:p>
    <w:p w14:paraId="34D21E42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hr"/>
        </w:rPr>
        <w:t>Spavajte pod mrežom protiv komaraca ako ste vani i niste zaštićeni vratima i prozorima na koje su postavljene mreže protiv komaraca.</w:t>
      </w:r>
    </w:p>
    <w:p w14:paraId="7BDF8D42" w14:textId="77777777" w:rsidR="00362D76" w:rsidRPr="003B0927" w:rsidRDefault="00673556" w:rsidP="006408FD">
      <w:pPr>
        <w:pStyle w:val="Bullet1"/>
        <w:spacing w:line="260" w:lineRule="exac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hr"/>
        </w:rPr>
        <w:t>Na mjestima na kojima se okupljate da sjedite ili jedete, koristite sprej protiv muha, zavojnice protiv komaraca ili uređaj protiv komaraca koji se postavlja na utikač.</w:t>
      </w:r>
    </w:p>
    <w:p w14:paraId="4A3B2186" w14:textId="77777777" w:rsidR="00362D76" w:rsidRPr="003B0927" w:rsidRDefault="00673556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hr"/>
        </w:rPr>
        <w:t>Gdje ima stajaće vode, izbjegavajte to područje i ostanite u kući ako je moguće.</w:t>
      </w:r>
    </w:p>
    <w:p w14:paraId="5981F7F5" w14:textId="77777777" w:rsidR="009A0843" w:rsidRPr="008D11CB" w:rsidRDefault="00673556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hr"/>
        </w:rPr>
        <w:t xml:space="preserve">Oko kuće </w:t>
      </w:r>
    </w:p>
    <w:p w14:paraId="6A124985" w14:textId="77777777" w:rsidR="00362D76" w:rsidRDefault="00673556" w:rsidP="006408FD">
      <w:pPr>
        <w:pStyle w:val="Bullet1"/>
        <w:spacing w:line="260" w:lineRule="exact"/>
        <w:ind w:left="288" w:hanging="288"/>
        <w:rPr>
          <w:sz w:val="20"/>
        </w:rPr>
      </w:pPr>
      <w:r w:rsidRPr="318A7C94">
        <w:rPr>
          <w:sz w:val="19"/>
          <w:szCs w:val="19"/>
          <w:lang w:val="hr"/>
        </w:rPr>
        <w:t>Uklonite vodu i posude u kojima se razmnožavaju komarci, uključujući</w:t>
      </w:r>
      <w:r w:rsidRPr="318A7C94">
        <w:rPr>
          <w:sz w:val="20"/>
          <w:lang w:val="hr"/>
        </w:rPr>
        <w:t xml:space="preserve"> kante, stare gume, ribnjake, nezatvorene spremnike za vodu i kaliće za biljke. </w:t>
      </w:r>
    </w:p>
    <w:p w14:paraId="5A9B5326" w14:textId="77777777" w:rsidR="008D11CB" w:rsidRDefault="00673556" w:rsidP="006408FD">
      <w:pPr>
        <w:pStyle w:val="Bullet1"/>
        <w:spacing w:line="260" w:lineRule="exact"/>
        <w:ind w:left="288" w:hanging="288"/>
        <w:rPr>
          <w:sz w:val="20"/>
        </w:rPr>
      </w:pPr>
      <w:r>
        <w:rPr>
          <w:sz w:val="20"/>
          <w:lang w:val="hr"/>
        </w:rPr>
        <w:t xml:space="preserve">Posude s vodom oko kuće treba isprazniti barem jednom tjedno. </w:t>
      </w:r>
    </w:p>
    <w:p w14:paraId="13D1BEDC" w14:textId="77777777" w:rsidR="008D11CB" w:rsidRDefault="00673556" w:rsidP="006408FD">
      <w:pPr>
        <w:pStyle w:val="Bullet1"/>
        <w:spacing w:line="260" w:lineRule="exact"/>
        <w:ind w:left="288" w:hanging="288"/>
        <w:rPr>
          <w:sz w:val="20"/>
        </w:rPr>
      </w:pPr>
      <w:r>
        <w:rPr>
          <w:sz w:val="20"/>
          <w:lang w:val="hr"/>
        </w:rPr>
        <w:t>Pokrijte sve prozore, vrata, ventilacijske otvore i druge ulaze mrežama protiv insekata.</w:t>
      </w:r>
    </w:p>
    <w:p w14:paraId="7093C088" w14:textId="77777777" w:rsidR="008D11CB" w:rsidRDefault="00673556" w:rsidP="006408FD">
      <w:pPr>
        <w:pStyle w:val="Bullet1"/>
        <w:spacing w:line="260" w:lineRule="exact"/>
        <w:ind w:left="288" w:hanging="288"/>
        <w:rPr>
          <w:sz w:val="20"/>
        </w:rPr>
      </w:pPr>
      <w:r>
        <w:rPr>
          <w:sz w:val="20"/>
          <w:lang w:val="hr"/>
        </w:rPr>
        <w:t xml:space="preserve">Uklonite otpad ili biljke koje rastu u odvodima i olucima. </w:t>
      </w:r>
    </w:p>
    <w:p w14:paraId="6F4E0D9A" w14:textId="77777777" w:rsidR="008D11CB" w:rsidRDefault="00673556" w:rsidP="006408FD">
      <w:pPr>
        <w:pStyle w:val="Bullet1"/>
        <w:spacing w:line="260" w:lineRule="exact"/>
        <w:ind w:left="288" w:hanging="288"/>
        <w:rPr>
          <w:sz w:val="20"/>
        </w:rPr>
      </w:pPr>
      <w:r>
        <w:rPr>
          <w:sz w:val="20"/>
          <w:lang w:val="hr"/>
        </w:rPr>
        <w:t xml:space="preserve">Odvadite vodu iz bara u dvorištu i oko dvorišta. </w:t>
      </w:r>
    </w:p>
    <w:p w14:paraId="206CB1E0" w14:textId="77777777" w:rsidR="008D11CB" w:rsidRPr="008D11CB" w:rsidRDefault="00673556" w:rsidP="006408FD">
      <w:pPr>
        <w:pStyle w:val="Bullet1"/>
        <w:spacing w:line="260" w:lineRule="exact"/>
        <w:ind w:left="288" w:hanging="288"/>
        <w:rPr>
          <w:color w:val="242424"/>
          <w:sz w:val="20"/>
        </w:rPr>
      </w:pPr>
      <w:r>
        <w:rPr>
          <w:sz w:val="20"/>
          <w:lang w:val="hr"/>
        </w:rPr>
        <w:t xml:space="preserve">Provjerite radi li zaslon spremnika za vodu ispravno i zamijenite oštećene zaslone. </w:t>
      </w:r>
    </w:p>
    <w:p w14:paraId="04F0ABA1" w14:textId="77777777" w:rsidR="008D11CB" w:rsidRPr="008D11CB" w:rsidRDefault="00673556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hr"/>
        </w:rPr>
        <w:t xml:space="preserve">Gdje možete dobiti pomoć </w:t>
      </w:r>
    </w:p>
    <w:p w14:paraId="1FF4FD62" w14:textId="18C94D0F" w:rsidR="008D11CB" w:rsidRPr="00387F4C" w:rsidRDefault="00673556" w:rsidP="008D11CB">
      <w:pPr>
        <w:pStyle w:val="Body"/>
        <w:rPr>
          <w:sz w:val="19"/>
          <w:szCs w:val="19"/>
          <w:lang w:val="hr"/>
        </w:rPr>
      </w:pPr>
      <w:r w:rsidRPr="00AB4D4B">
        <w:rPr>
          <w:sz w:val="19"/>
          <w:szCs w:val="19"/>
          <w:lang w:val="hr"/>
        </w:rPr>
        <w:t xml:space="preserve">Ako imate zdravstvenih problema, obratite se liječniku opće prakse ili nazovite dežurnu službu Nurse-On-Call na </w:t>
      </w:r>
      <w:r w:rsidR="00051697">
        <w:rPr>
          <w:sz w:val="19"/>
          <w:szCs w:val="19"/>
          <w:lang w:val="hr"/>
        </w:rPr>
        <w:br/>
      </w:r>
      <w:r w:rsidRPr="00AB4D4B">
        <w:rPr>
          <w:sz w:val="19"/>
          <w:szCs w:val="19"/>
          <w:lang w:val="hr"/>
        </w:rPr>
        <w:t xml:space="preserve">1300 60 60 24. U hitnim slučajevima nazovite 000. Za drugu podršku, obratite se vašoj općini. </w:t>
      </w:r>
    </w:p>
    <w:p w14:paraId="14A94D6E" w14:textId="77777777" w:rsidR="00AB4D4B" w:rsidRPr="006408FD" w:rsidRDefault="00673556" w:rsidP="008D11CB">
      <w:pPr>
        <w:pStyle w:val="Body"/>
        <w:rPr>
          <w:spacing w:val="-4"/>
          <w:sz w:val="19"/>
          <w:szCs w:val="19"/>
        </w:rPr>
      </w:pPr>
      <w:r w:rsidRPr="006408FD">
        <w:rPr>
          <w:spacing w:val="-4"/>
          <w:sz w:val="19"/>
          <w:szCs w:val="19"/>
          <w:lang w:val="hr"/>
        </w:rPr>
        <w:t>Da biste dobili ovu publikaciju u pristupačnom formatu, pošaljite elektroničku poštu na pph.communications@health.vic.gov.au</w:t>
      </w:r>
    </w:p>
    <w:p w14:paraId="3E0C2A9C" w14:textId="77777777" w:rsidR="008D11CB" w:rsidRPr="00AB4D4B" w:rsidRDefault="00673556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FF69BD0" wp14:editId="32C48794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919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91B1" w14:textId="77777777" w:rsidR="00C102D8" w:rsidRDefault="00C102D8">
      <w:pPr>
        <w:spacing w:after="0" w:line="240" w:lineRule="auto"/>
      </w:pPr>
      <w:r>
        <w:separator/>
      </w:r>
    </w:p>
  </w:endnote>
  <w:endnote w:type="continuationSeparator" w:id="0">
    <w:p w14:paraId="0807EEB8" w14:textId="77777777" w:rsidR="00C102D8" w:rsidRDefault="00C1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3C654C9-6754-4AD5-A1C2-AA9DE4A77C7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DD6B" w14:textId="77777777" w:rsidR="00D257BF" w:rsidRDefault="00D2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7BE4" w14:textId="77777777" w:rsidR="00E261B3" w:rsidRPr="00F65AA9" w:rsidRDefault="00673556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1235951" wp14:editId="642640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87030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8B4AC5" wp14:editId="3CC023F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A2F1" w14:textId="77777777" w:rsidR="00E261B3" w:rsidRPr="00D257BF" w:rsidRDefault="0067355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57B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A8B4AC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198A2F1" w14:textId="77777777" w:rsidR="00E261B3" w:rsidRPr="00D257BF" w:rsidRDefault="00673556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57B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DFA" w14:textId="77777777" w:rsidR="00E261B3" w:rsidRDefault="0067355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305748" wp14:editId="039120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142C35" w14:textId="77777777" w:rsidR="00E261B3" w:rsidRPr="00B21F90" w:rsidRDefault="00673556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h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230574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03142C35" w14:textId="77777777" w:rsidR="00E261B3" w:rsidRPr="00B21F90" w:rsidRDefault="00673556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h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FED1" w14:textId="77777777" w:rsidR="00C102D8" w:rsidRDefault="00C102D8">
      <w:pPr>
        <w:spacing w:after="0" w:line="240" w:lineRule="auto"/>
      </w:pPr>
      <w:r>
        <w:separator/>
      </w:r>
    </w:p>
  </w:footnote>
  <w:footnote w:type="continuationSeparator" w:id="0">
    <w:p w14:paraId="4446EA25" w14:textId="77777777" w:rsidR="00C102D8" w:rsidRDefault="00C1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0745" w14:textId="77777777" w:rsidR="00D257BF" w:rsidRDefault="00D2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A0F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1C7D" w14:textId="77777777" w:rsidR="00D257BF" w:rsidRDefault="00D2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01735654">
    <w:abstractNumId w:val="3"/>
  </w:num>
  <w:num w:numId="2" w16cid:durableId="2019261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737794">
    <w:abstractNumId w:val="6"/>
  </w:num>
  <w:num w:numId="4" w16cid:durableId="1646622395">
    <w:abstractNumId w:val="5"/>
  </w:num>
  <w:num w:numId="5" w16cid:durableId="1352686268">
    <w:abstractNumId w:val="7"/>
  </w:num>
  <w:num w:numId="6" w16cid:durableId="2057386022">
    <w:abstractNumId w:val="4"/>
  </w:num>
  <w:num w:numId="7" w16cid:durableId="1960337971">
    <w:abstractNumId w:val="2"/>
  </w:num>
  <w:num w:numId="8" w16cid:durableId="96213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1697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87F4C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8FD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3556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02D8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57BF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545E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344A9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757B8-EEE0-48DC-9176-A35F669FD617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2C1B29A7-B8E7-44D2-BE17-878EE6721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Croatian</dc:title>
  <dc:creator>Microsoft Office User</dc:creator>
  <cp:lastModifiedBy>Harriet Ethnolink</cp:lastModifiedBy>
  <cp:revision>7</cp:revision>
  <cp:lastPrinted>2022-10-28T05:16:00Z</cp:lastPrinted>
  <dcterms:created xsi:type="dcterms:W3CDTF">2022-10-26T06:54:00Z</dcterms:created>
  <dcterms:modified xsi:type="dcterms:W3CDTF">2022-10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